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97" w:rsidRPr="00F63D6E" w:rsidRDefault="00057933" w:rsidP="001B51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197" w:rsidRPr="00F63D6E" w:rsidRDefault="001B5197" w:rsidP="001B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197" w:rsidRPr="00057933" w:rsidRDefault="001B5197" w:rsidP="000579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Муниципальное общеобразовательное бюджетное учреждение</w:t>
      </w:r>
    </w:p>
    <w:p w:rsidR="001B5197" w:rsidRPr="00057933" w:rsidRDefault="001B5197" w:rsidP="00057933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основная общеобразовательная школа </w:t>
      </w:r>
      <w:proofErr w:type="spellStart"/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с.Новоиликово</w:t>
      </w:r>
      <w:proofErr w:type="spellEnd"/>
    </w:p>
    <w:p w:rsidR="001B5197" w:rsidRPr="00057933" w:rsidRDefault="001B5197" w:rsidP="00057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</w:pPr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муниципального района </w:t>
      </w:r>
      <w:proofErr w:type="spellStart"/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Бакалинский</w:t>
      </w:r>
      <w:proofErr w:type="spellEnd"/>
      <w:r w:rsidRPr="00057933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 район Республики Башкортостан</w:t>
      </w:r>
    </w:p>
    <w:p w:rsidR="00057933" w:rsidRPr="00F63D6E" w:rsidRDefault="00057933" w:rsidP="000579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</w:pPr>
    </w:p>
    <w:p w:rsidR="00057933" w:rsidRDefault="001B5197" w:rsidP="000579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               Принято</w:t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                          </w:t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Согласовано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           </w:t>
      </w:r>
      <w:r w:rsidR="00057933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               </w:t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Утверждаю</w:t>
      </w:r>
    </w:p>
    <w:p w:rsidR="001B5197" w:rsidRPr="00057933" w:rsidRDefault="001B5197" w:rsidP="000579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на заседании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         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                          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ЗДУВР               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директор школы </w:t>
      </w:r>
    </w:p>
    <w:p w:rsidR="00057933" w:rsidRDefault="001B5197" w:rsidP="0005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педсовета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 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                            </w:t>
      </w:r>
      <w:proofErr w:type="gramStart"/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«</w:t>
      </w:r>
      <w:proofErr w:type="gramEnd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____»_____20__г.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_____________</w:t>
      </w:r>
    </w:p>
    <w:p w:rsidR="001B5197" w:rsidRPr="00F63D6E" w:rsidRDefault="00057933" w:rsidP="0005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</w:t>
      </w:r>
      <w:proofErr w:type="spellStart"/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пр</w:t>
      </w:r>
      <w:proofErr w:type="spellEnd"/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.№___от           </w:t>
      </w:r>
      <w:r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                             </w:t>
      </w:r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</w:t>
      </w:r>
      <w:proofErr w:type="gramStart"/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/  </w:t>
      </w:r>
      <w:proofErr w:type="spellStart"/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Жадова</w:t>
      </w:r>
      <w:proofErr w:type="spellEnd"/>
      <w:proofErr w:type="gramEnd"/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С. А./        </w:t>
      </w:r>
      <w:r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</w:t>
      </w:r>
      <w:r w:rsidR="001B5197"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/   Кириллов Е.Ф./</w:t>
      </w:r>
    </w:p>
    <w:p w:rsidR="001B5197" w:rsidRPr="00F63D6E" w:rsidRDefault="001B5197" w:rsidP="0005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«____»_____20__г.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</w:t>
      </w:r>
      <w:r w:rsidR="00057933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                                              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пр. № ___, «___»___ 20___г.</w:t>
      </w:r>
    </w:p>
    <w:p w:rsidR="001B5197" w:rsidRPr="00F63D6E" w:rsidRDefault="001B5197" w:rsidP="00057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933" w:rsidRDefault="00057933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B5197" w:rsidRPr="00F63D6E" w:rsidRDefault="001B5197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ПО ОСНОВАМ БЕЗОПАСНОСТИ ЖИЗНЕДЕЯТЕЛЬНОСТИ</w:t>
      </w: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 (8-9 класс)</w:t>
      </w: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057933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r w:rsidR="001B5197" w:rsidRPr="00F63D6E">
        <w:rPr>
          <w:rFonts w:ascii="Times New Roman" w:hAnsi="Times New Roman" w:cs="Times New Roman"/>
          <w:sz w:val="24"/>
          <w:szCs w:val="24"/>
        </w:rPr>
        <w:t>: 2019 – 202</w:t>
      </w:r>
      <w:r w:rsidR="00FD7239" w:rsidRPr="00F63D6E">
        <w:rPr>
          <w:rFonts w:ascii="Times New Roman" w:hAnsi="Times New Roman" w:cs="Times New Roman"/>
          <w:sz w:val="24"/>
          <w:szCs w:val="24"/>
        </w:rPr>
        <w:t>3</w:t>
      </w:r>
      <w:r w:rsidR="001B5197" w:rsidRPr="00F63D6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51F21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</w:t>
      </w:r>
      <w:r w:rsidR="00057933">
        <w:rPr>
          <w:rFonts w:ascii="Times New Roman" w:hAnsi="Times New Roman" w:cs="Times New Roman"/>
          <w:sz w:val="24"/>
          <w:szCs w:val="24"/>
        </w:rPr>
        <w:t xml:space="preserve"> </w:t>
      </w:r>
      <w:r w:rsidR="00B51F21" w:rsidRPr="00F63D6E">
        <w:rPr>
          <w:rFonts w:ascii="Times New Roman" w:hAnsi="Times New Roman" w:cs="Times New Roman"/>
          <w:sz w:val="24"/>
          <w:szCs w:val="24"/>
        </w:rPr>
        <w:t xml:space="preserve"> </w:t>
      </w:r>
      <w:r w:rsidR="00057933">
        <w:rPr>
          <w:rFonts w:ascii="Times New Roman" w:hAnsi="Times New Roman" w:cs="Times New Roman"/>
          <w:sz w:val="24"/>
          <w:szCs w:val="24"/>
        </w:rPr>
        <w:t xml:space="preserve"> </w:t>
      </w:r>
      <w:r w:rsidR="00B51F21" w:rsidRPr="00F63D6E">
        <w:rPr>
          <w:rFonts w:ascii="Times New Roman" w:hAnsi="Times New Roman" w:cs="Times New Roman"/>
          <w:sz w:val="24"/>
          <w:szCs w:val="24"/>
        </w:rPr>
        <w:t xml:space="preserve"> </w:t>
      </w:r>
      <w:r w:rsidR="00057933">
        <w:rPr>
          <w:rFonts w:ascii="Times New Roman" w:hAnsi="Times New Roman" w:cs="Times New Roman"/>
          <w:sz w:val="24"/>
          <w:szCs w:val="24"/>
        </w:rPr>
        <w:t>Р</w:t>
      </w:r>
      <w:r w:rsidR="00B51F21" w:rsidRPr="00F63D6E">
        <w:rPr>
          <w:rFonts w:ascii="Times New Roman" w:hAnsi="Times New Roman" w:cs="Times New Roman"/>
          <w:sz w:val="24"/>
          <w:szCs w:val="24"/>
        </w:rPr>
        <w:t>азработана в</w:t>
      </w:r>
      <w:r w:rsidR="0005793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057933">
        <w:rPr>
          <w:rFonts w:ascii="Times New Roman" w:hAnsi="Times New Roman" w:cs="Times New Roman"/>
          <w:sz w:val="24"/>
          <w:szCs w:val="24"/>
        </w:rPr>
        <w:t>основе</w:t>
      </w:r>
      <w:r w:rsidR="00B51F21" w:rsidRPr="00F63D6E">
        <w:rPr>
          <w:rFonts w:ascii="Times New Roman" w:hAnsi="Times New Roman" w:cs="Times New Roman"/>
          <w:sz w:val="24"/>
          <w:szCs w:val="24"/>
        </w:rPr>
        <w:t>:  с</w:t>
      </w:r>
      <w:proofErr w:type="gramEnd"/>
      <w:r w:rsidR="00B51F21" w:rsidRPr="00F63D6E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 № 1897,с изменениями, далее ФГОС ООО), </w:t>
      </w:r>
    </w:p>
    <w:p w:rsidR="00795462" w:rsidRPr="00057933" w:rsidRDefault="00B51F21" w:rsidP="000579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на основе примерной программы по основам безопасности жизнедеятельности, составленной на основе ФГОС основного общего образования и авторской программы по «Основам безопасности жизнедеятельности» 8 класс /А.Т. Смирнов, Б. О. Хренников.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«Просвещение». 2017 г. на основе примерной программы по основам безопасности жизнедеятельности, составлен на основе ФГОС основного общего образования и авторской программы по "Основам безопасности жизнедеятельности" 9 класс /Н.Ф Виноградова,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Л.В.Сидоренко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 и др.-М: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>-Граф, 2020г.</w:t>
      </w:r>
      <w:r w:rsidR="001B5197" w:rsidRPr="00F63D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9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B5197" w:rsidRPr="00F63D6E" w:rsidRDefault="00057933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1B5197" w:rsidRPr="00F63D6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B5197" w:rsidRPr="00F63D6E">
        <w:rPr>
          <w:rFonts w:ascii="Times New Roman" w:hAnsi="Times New Roman" w:cs="Times New Roman"/>
          <w:sz w:val="24"/>
          <w:szCs w:val="24"/>
        </w:rPr>
        <w:t xml:space="preserve"> Кузнецова Галина </w:t>
      </w:r>
      <w:proofErr w:type="spellStart"/>
      <w:r w:rsidR="001B5197" w:rsidRPr="00F63D6E">
        <w:rPr>
          <w:rFonts w:ascii="Times New Roman" w:hAnsi="Times New Roman" w:cs="Times New Roman"/>
          <w:sz w:val="24"/>
          <w:szCs w:val="24"/>
        </w:rPr>
        <w:t>Викторовна</w:t>
      </w:r>
      <w:r>
        <w:rPr>
          <w:rFonts w:ascii="Times New Roman" w:hAnsi="Times New Roman" w:cs="Times New Roman"/>
          <w:sz w:val="24"/>
          <w:szCs w:val="24"/>
        </w:rPr>
        <w:t>,у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шкирского язы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ы,пер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Год составления рабочей программы: 2019 </w:t>
      </w:r>
    </w:p>
    <w:p w:rsidR="001B5197" w:rsidRPr="00F63D6E" w:rsidRDefault="001B5197" w:rsidP="001B5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lastRenderedPageBreak/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63D6E">
        <w:rPr>
          <w:rFonts w:ascii="Times New Roman" w:hAnsi="Times New Roman" w:cs="Times New Roman"/>
          <w:sz w:val="24"/>
          <w:szCs w:val="24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63D6E">
        <w:rPr>
          <w:rFonts w:ascii="Times New Roman" w:hAnsi="Times New Roman" w:cs="Times New Roman"/>
          <w:sz w:val="24"/>
          <w:szCs w:val="24"/>
        </w:rPr>
        <w:t xml:space="preserve"> качеств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личности ,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необходимых для ведения здорового образа жизни, обеспечения безопасного поведения в опасных и чрезвычайных ситуациях;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63D6E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- </w:t>
      </w:r>
      <w:r w:rsidRPr="00F63D6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63D6E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антиэкстремистское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е мышление и поведение обучающихся, их нетерпимость к действиям и намерениям, представляющим угрозу для жизни человека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отрицательное отношение учащихся к  приему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аркотиков,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и употреблению алкогольных напитков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готовность и стремление обучающихся к нравственному самосовершенствованию.</w:t>
      </w:r>
    </w:p>
    <w:p w:rsidR="001B5197" w:rsidRPr="00F63D6E" w:rsidRDefault="001B5197" w:rsidP="007954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обучающихся по учебному предмету, курсу</w:t>
      </w:r>
    </w:p>
    <w:p w:rsidR="001B5197" w:rsidRPr="00F63D6E" w:rsidRDefault="001B5197" w:rsidP="00795462">
      <w:pPr>
        <w:spacing w:after="0" w:line="30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 курсу основы безопасности жизнедеятельности должны</w:t>
      </w:r>
    </w:p>
    <w:p w:rsidR="001B5197" w:rsidRPr="00F63D6E" w:rsidRDefault="001B5197" w:rsidP="00795462">
      <w:pPr>
        <w:spacing w:after="0" w:line="309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1B5197" w:rsidRPr="00F63D6E" w:rsidRDefault="001B5197" w:rsidP="00795462">
      <w:pPr>
        <w:spacing w:after="0" w:line="309" w:lineRule="atLeast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составляющие здорового образа жизни, обеспечивающие                физическое, духовное и социальное благополучие;</w:t>
      </w:r>
    </w:p>
    <w:p w:rsidR="001B5197" w:rsidRPr="00F63D6E" w:rsidRDefault="001B5197" w:rsidP="00795462">
      <w:pPr>
        <w:spacing w:after="0" w:line="30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1B5197" w:rsidRPr="00F63D6E" w:rsidRDefault="001B5197" w:rsidP="0079546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 безопасного поведения в природной среде: ориентирование на местности, подача сигналов бедствия, добывания огня, воды и пищи, сооружение временного укрытия;</w:t>
      </w:r>
    </w:p>
    <w:p w:rsidR="001B5197" w:rsidRPr="00F63D6E" w:rsidRDefault="001B5197" w:rsidP="007954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ценить ситуацию и действовать   при возникновении пожара в жилище и использовать подручные средства для ликвидации очагов возгорания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по оказанию первой медицинской помощи при ожогах, отморожениях, ушибах, кровотечениях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1B5197" w:rsidRPr="00F63D6E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бытовых отравлениях;</w:t>
      </w:r>
    </w:p>
    <w:p w:rsidR="001B5197" w:rsidRPr="00F63D6E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 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B5197" w:rsidRPr="00F63D6E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1B5197" w:rsidRPr="00F63D6E" w:rsidRDefault="001B5197" w:rsidP="001B519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1B5197" w:rsidRPr="00F63D6E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я личной безопасности на улицах и дорогах;</w:t>
      </w:r>
    </w:p>
    <w:p w:rsidR="001B5197" w:rsidRPr="00F63D6E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я мер предосторожности и правил поведения в общественном транспорте;</w:t>
      </w:r>
    </w:p>
    <w:p w:rsidR="001B5197" w:rsidRPr="00F63D6E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ния бытовыми приборами и инструментами;</w:t>
      </w:r>
    </w:p>
    <w:p w:rsidR="001B5197" w:rsidRPr="00F63D6E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бдительности, безопасного поведения при угрозе террористического акта;</w:t>
      </w:r>
    </w:p>
    <w:p w:rsidR="001B5197" w:rsidRPr="00F63D6E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ение в случае необходимости в соответствующие службы экстренной помощи.</w:t>
      </w:r>
    </w:p>
    <w:p w:rsidR="001B5197" w:rsidRPr="00F63D6E" w:rsidRDefault="001B5197" w:rsidP="001B5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>Программа способствует формированию универсальных учебных действий обучающихся.</w:t>
      </w:r>
    </w:p>
    <w:p w:rsidR="001B5197" w:rsidRPr="00F63D6E" w:rsidRDefault="001B5197" w:rsidP="001B5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занятий по предлагаемой программе позволяют эффективно использовать образовательный и воспитательный потенциал </w:t>
      </w:r>
      <w:proofErr w:type="gramStart"/>
      <w:r w:rsidRPr="00F63D6E">
        <w:rPr>
          <w:rFonts w:ascii="Times New Roman" w:eastAsia="Times New Roman" w:hAnsi="Times New Roman" w:cs="Times New Roman"/>
          <w:sz w:val="24"/>
          <w:szCs w:val="24"/>
        </w:rPr>
        <w:t>учреждения ,</w:t>
      </w:r>
      <w:proofErr w:type="gram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создать благоприятные условия для личностного и познавательного развития обучающихся, обеспечивают формирование важнейших компетенций обучающихся.</w:t>
      </w:r>
    </w:p>
    <w:p w:rsidR="001B5197" w:rsidRPr="00F63D6E" w:rsidRDefault="001B5197" w:rsidP="001B51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о в 8-9 классе курс представлен двумя </w:t>
      </w:r>
      <w:proofErr w:type="gramStart"/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ми :</w:t>
      </w:r>
      <w:proofErr w:type="gramEnd"/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безопасности личности, общества и государства  ; основы здорового образа жизни и оказание первой медицинской помощи.</w:t>
      </w:r>
    </w:p>
    <w:p w:rsidR="001B5197" w:rsidRPr="00F63D6E" w:rsidRDefault="001B5197" w:rsidP="0079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>Формами промежуточной аттестации являются тесты, устные опросы, самостоятельные, контрольные и практические работы.</w:t>
      </w:r>
    </w:p>
    <w:p w:rsidR="001B5197" w:rsidRPr="00F63D6E" w:rsidRDefault="001B5197" w:rsidP="007954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, курса в 8 классе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Раздел 1. О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>сновы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 личности, общества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 и государства (29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1B5197" w:rsidRPr="00F63D6E" w:rsidRDefault="001B5197" w:rsidP="00F63D6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Здоровье физическое и духовное. Режим труда и отдыха. Умственная и физическая работоспособность. Движение- естественная потребность человека. Факторы, укрепляющие и разрушающие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здоровье .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и закаливание. Вредные привычки и их профилактика: </w:t>
      </w:r>
      <w:proofErr w:type="spellStart"/>
      <w:r w:rsidRPr="00F63D6E">
        <w:rPr>
          <w:rFonts w:ascii="Times New Roman" w:hAnsi="Times New Roman" w:cs="Times New Roman"/>
          <w:bCs/>
          <w:sz w:val="24"/>
          <w:szCs w:val="24"/>
        </w:rPr>
        <w:t>табакокурение</w:t>
      </w:r>
      <w:proofErr w:type="spellEnd"/>
      <w:r w:rsidRPr="00F63D6E">
        <w:rPr>
          <w:rFonts w:ascii="Times New Roman" w:hAnsi="Times New Roman" w:cs="Times New Roman"/>
          <w:bCs/>
          <w:sz w:val="24"/>
          <w:szCs w:val="24"/>
        </w:rPr>
        <w:t>, алкоголь и их влияние на здоровье. Наркомания, токсикомания и другие вредные привычк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3D6E">
        <w:rPr>
          <w:rFonts w:ascii="Times New Roman" w:hAnsi="Times New Roman" w:cs="Times New Roman"/>
          <w:b/>
          <w:sz w:val="24"/>
          <w:szCs w:val="24"/>
        </w:rPr>
        <w:t xml:space="preserve">1.2 Правила обеспечения безопасности дорожного движения </w:t>
      </w:r>
      <w:r w:rsidR="00F63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   Правила дорожного движения и безопасного поведения пешеходов велосипедистов на дороге.  Автомобильные аварии и катастрофы.  Причины дорожно-транспортных ситуаций. Опасные ситуации на дороге. Опасные ситуации на транспорте. Правила безопасного поведения на транспорт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1.3.  Правила пожарной безоп</w:t>
      </w:r>
      <w:r w:rsidR="00F63D6E">
        <w:rPr>
          <w:rFonts w:ascii="Times New Roman" w:hAnsi="Times New Roman" w:cs="Times New Roman"/>
          <w:b/>
          <w:sz w:val="24"/>
          <w:szCs w:val="24"/>
        </w:rPr>
        <w:t xml:space="preserve">асности и поведения при пожаре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Пожар. Причины возникновения пожаров в жилых и общественных зданиях. Меры пожарной безопасности при эксплуатации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электробытовых ,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газовых и отопительных печей и приборов, применении источников открытого огня. Правила безопасного поведения при пожаре. Способы эвакуации при пожаре в здании. Использование средств пожаротуше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1.4. Правила безоп</w:t>
      </w:r>
      <w:r w:rsidR="00F63D6E">
        <w:rPr>
          <w:rFonts w:ascii="Times New Roman" w:hAnsi="Times New Roman" w:cs="Times New Roman"/>
          <w:b/>
          <w:sz w:val="24"/>
          <w:szCs w:val="24"/>
        </w:rPr>
        <w:t xml:space="preserve">асного поведения на воде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Опасные ситуации и правила поведения на воде.  Меры безопасности при купании в оборудованных и необорудованных местах. Оказание помощи утопающему. Опасность водоёмов в осенне-зимний период, меры безопасности при движении на льду. Оказание само- и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взаимопомощи  терпящим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1.5.  Правила безо</w:t>
      </w:r>
      <w:r w:rsidR="00F63D6E">
        <w:rPr>
          <w:rFonts w:ascii="Times New Roman" w:hAnsi="Times New Roman" w:cs="Times New Roman"/>
          <w:b/>
          <w:sz w:val="24"/>
          <w:szCs w:val="24"/>
        </w:rPr>
        <w:t xml:space="preserve">пасного поведения в быту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Опасные вещества и средства бытовой химии, их воздействие на организм человека. Основные правила пользования бытовыми приборами и инструментами, средствами бытовой химии, персональными компьютерам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 xml:space="preserve"> 1.6. Правила поведе</w:t>
      </w:r>
      <w:r w:rsidR="00F63D6E">
        <w:rPr>
          <w:rFonts w:ascii="Times New Roman" w:hAnsi="Times New Roman" w:cs="Times New Roman"/>
          <w:b/>
          <w:sz w:val="24"/>
          <w:szCs w:val="24"/>
        </w:rPr>
        <w:t xml:space="preserve">ния в природных условиях </w:t>
      </w:r>
      <w:r w:rsidRPr="00F63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; подача сигналов бедствия; добывание огня, воды и пищи; оборудование временного жилища (укрытия)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1.7.  Меры безопасности  при нарушении экологического равнове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сия в местах проживания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Влияние деятельности человека на окружающую среду.  Экология и экологическая безопасность. Антропогенные изменения в природе. Загрязнение атмосферы, вод, почв. Меры безопасности при пребывании на территории с неблагоприятными экологическими факторами. Предельно допустимые концентрации вредных веществ в атмосфере, воде, почве. Бытовые приборы контроля качества окружающей среды и продуктов пита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Pr="00F63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езопасного поведения в криминогенных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ситуациях( 3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D6E">
        <w:rPr>
          <w:rFonts w:ascii="Times New Roman" w:hAnsi="Times New Roman" w:cs="Times New Roman"/>
          <w:bCs/>
          <w:sz w:val="24"/>
          <w:szCs w:val="24"/>
        </w:rPr>
        <w:t xml:space="preserve">Ситуации криминогенного характера.  Правила профилактики и самозащиты от нападения насильников и хулиганов. Правила безопасного поведения и меры предосторожности. Правила безопасного поведения с незнакомым человеком на улице, в подъезде дома, лифте. </w:t>
      </w:r>
      <w:r w:rsidRPr="00F63D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Элементарные способы и  психологические приёмы самозащиты. Правила обеспечения сохранности личных вещей. Правила защиты от мошенников.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Меры предосторожности при обнаружении взрывного устройства и при угрозе террористического акта. Правила поведения при захвате или похищении в качестве заложника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Опасные ситуации в местах большого скопления людей, в местах проведения массовых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мероприятий ,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на стадионе, вокзале и т. д. Правила поведения и меры предосторожности в толпе, в местах скопления людей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>е  медицинских</w:t>
      </w:r>
      <w:proofErr w:type="gramEnd"/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 знаний и правила оказания первой помощи ( 3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часа)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Оказание первой помощи при  массовых поражениях и  бытовых отравлениях, при поражении опасными химическими отравляющими веществами, средствами бытовой хими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Использование средств индивидуальной защиты органов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дыхания( противогаз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ГП-7, детский противогаз ПДФ-Ш, ватно-марлевой повязки, респиратора).Медицинская (домашняя) аптечка. Перевязочные и лекарственные средства, их применени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ожогах, отморожениях, ушибах и кровотечениях, тепловом и солнечном удар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утоплении и удушении.</w:t>
      </w:r>
    </w:p>
    <w:p w:rsidR="001B5197" w:rsidRPr="00F63D6E" w:rsidRDefault="001B5197" w:rsidP="00F63D6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 xml:space="preserve"> Основы здорового образа жизни (2 часа)</w:t>
      </w:r>
    </w:p>
    <w:p w:rsidR="001B5197" w:rsidRPr="00F63D6E" w:rsidRDefault="00F63D6E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5197" w:rsidRPr="00F63D6E" w:rsidRDefault="00F63D6E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Единая  государственная  система предупреждения и ликвидации чрезвычайных  ситуаций. Оповещение  населения о чрезвычайных ситуациях. Сигнал «Внимание всем!». Речевая информация, передаваемая по радио, телевизору, приемнику о чрезвычайных ситуациях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Инженерная, радиационная, химическая защита населе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Эвакуация. Обязанности  и   правила поведения людей при эвакуации.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b/>
          <w:sz w:val="24"/>
          <w:szCs w:val="24"/>
        </w:rPr>
        <w:t>Содержание учебной программы в 9 классе</w:t>
      </w:r>
    </w:p>
    <w:p w:rsidR="001B5197" w:rsidRPr="00F63D6E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Модуль I. Основы безопасности личности</w:t>
      </w:r>
      <w:r w:rsidRPr="00F63D6E">
        <w:rPr>
          <w:rFonts w:ascii="Times New Roman" w:hAnsi="Times New Roman" w:cs="Times New Roman"/>
          <w:sz w:val="24"/>
          <w:szCs w:val="24"/>
        </w:rPr>
        <w:t>, 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>общества и государства (2</w:t>
      </w:r>
      <w:r w:rsidR="00F63D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Национальная безопасность в России в современном мире (4 ч)</w:t>
      </w:r>
    </w:p>
    <w:p w:rsidR="001B5197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Современный мир и Россия. </w:t>
      </w:r>
      <w:r w:rsidRPr="00F63D6E">
        <w:rPr>
          <w:rFonts w:ascii="Times New Roman" w:hAnsi="Times New Roman" w:cs="Times New Roman"/>
          <w:sz w:val="24"/>
          <w:szCs w:val="24"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F63D6E" w:rsidRPr="00F63D6E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мирного и военного времени и национальная безопасность России (4 ч)</w:t>
      </w:r>
    </w:p>
    <w:p w:rsidR="00F63D6E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и их классификация. </w:t>
      </w:r>
      <w:r w:rsidRPr="00F63D6E">
        <w:rPr>
          <w:rFonts w:ascii="Times New Roman" w:hAnsi="Times New Roman" w:cs="Times New Roman"/>
          <w:sz w:val="24"/>
          <w:szCs w:val="24"/>
        </w:rPr>
        <w:t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303EB1" w:rsidRDefault="00F63D6E" w:rsidP="00F63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ые ситуации природного 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303EB1"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техногенного 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и 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ая безопасность.(4 часа)</w:t>
      </w:r>
    </w:p>
    <w:p w:rsidR="00F63D6E" w:rsidRPr="00F63D6E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Причины возникновения</w:t>
      </w:r>
      <w:r w:rsidR="00303EB1">
        <w:rPr>
          <w:rFonts w:ascii="Times New Roman" w:hAnsi="Times New Roman" w:cs="Times New Roman"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sz w:val="24"/>
          <w:szCs w:val="24"/>
        </w:rPr>
        <w:t>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</w:p>
    <w:p w:rsidR="00F63D6E" w:rsidRPr="00F63D6E" w:rsidRDefault="00303EB1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D6E" w:rsidRPr="00F63D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63D6E" w:rsidRPr="00F63D6E">
        <w:rPr>
          <w:rFonts w:ascii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="00F63D6E" w:rsidRPr="00F63D6E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F63D6E" w:rsidRPr="00F63D6E">
        <w:rPr>
          <w:rFonts w:ascii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F63D6E" w:rsidRPr="00F63D6E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D6E" w:rsidRPr="00F63D6E" w:rsidRDefault="00F63D6E" w:rsidP="0079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B1" w:rsidRDefault="00303EB1" w:rsidP="007954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ременный комплекс проблем безопасности социального характера и национальная безопасность России  (1 час)</w:t>
      </w:r>
    </w:p>
    <w:p w:rsidR="001B5197" w:rsidRPr="00F63D6E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63D6E">
        <w:rPr>
          <w:rFonts w:ascii="Times New Roman" w:hAnsi="Times New Roman" w:cs="Times New Roman"/>
          <w:sz w:val="24"/>
          <w:szCs w:val="24"/>
        </w:rPr>
        <w:t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Национальные интересы России в международной и военной сферах.</w:t>
      </w:r>
    </w:p>
    <w:p w:rsidR="001B5197" w:rsidRPr="00F63D6E" w:rsidRDefault="00303EB1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197" w:rsidRPr="00F63D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B5197" w:rsidRPr="00F63D6E">
        <w:rPr>
          <w:rFonts w:ascii="Times New Roman" w:hAnsi="Times New Roman" w:cs="Times New Roman"/>
          <w:sz w:val="24"/>
          <w:szCs w:val="24"/>
        </w:rPr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1B5197" w:rsidRPr="00F63D6E" w:rsidRDefault="00303EB1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 (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Единая государственная система предупреждения и ликвидации чрезвычайных ситуаций (РСЧС). </w:t>
      </w:r>
      <w:r w:rsidRPr="00F63D6E">
        <w:rPr>
          <w:rFonts w:ascii="Times New Roman" w:hAnsi="Times New Roman" w:cs="Times New Roman"/>
          <w:sz w:val="24"/>
          <w:szCs w:val="24"/>
        </w:rPr>
        <w:t>РСЧС, ее предназначение и задачи. Структура РСЧС. Силы и средства РСЧС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Гражданская оборона как составная часть национальной безопасности и обороноспособности страны. </w:t>
      </w:r>
      <w:r w:rsidRPr="00F63D6E">
        <w:rPr>
          <w:rFonts w:ascii="Times New Roman" w:hAnsi="Times New Roman" w:cs="Times New Roman"/>
          <w:sz w:val="24"/>
          <w:szCs w:val="24"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МЧС России - федеральный орган управления в области защиты населения и территорий от чрезвычайных ситуаций</w:t>
      </w:r>
      <w:r w:rsidRPr="00F63D6E">
        <w:rPr>
          <w:rFonts w:ascii="Times New Roman" w:hAnsi="Times New Roman" w:cs="Times New Roman"/>
          <w:sz w:val="24"/>
          <w:szCs w:val="24"/>
        </w:rPr>
        <w:t>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 мирного и военного времени (4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Мониторинг и прогнозирование чрезвычайных ситуаций. </w:t>
      </w:r>
      <w:r w:rsidRPr="00F63D6E">
        <w:rPr>
          <w:rFonts w:ascii="Times New Roman" w:hAnsi="Times New Roman" w:cs="Times New Roman"/>
          <w:sz w:val="24"/>
          <w:szCs w:val="24"/>
        </w:rPr>
        <w:t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 техногенного и природного характера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Инженерная защита населения от чрезвычайных ситуаций. </w:t>
      </w:r>
      <w:r w:rsidRPr="00F63D6E">
        <w:rPr>
          <w:rFonts w:ascii="Times New Roman" w:hAnsi="Times New Roman" w:cs="Times New Roman"/>
          <w:sz w:val="24"/>
          <w:szCs w:val="24"/>
        </w:rPr>
        <w:t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Оповещение и эвакуация населения в условиях чрезвычайных ситуаций</w:t>
      </w:r>
      <w:r w:rsidRPr="00F63D6E">
        <w:rPr>
          <w:rFonts w:ascii="Times New Roman" w:hAnsi="Times New Roman" w:cs="Times New Roman"/>
          <w:sz w:val="24"/>
          <w:szCs w:val="24"/>
        </w:rPr>
        <w:t>. 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Аварийно-спасательные и другие неотложные работы в очагах поражения. </w:t>
      </w:r>
      <w:r w:rsidRPr="00F63D6E">
        <w:rPr>
          <w:rFonts w:ascii="Times New Roman" w:hAnsi="Times New Roman" w:cs="Times New Roman"/>
          <w:sz w:val="24"/>
          <w:szCs w:val="24"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1B5197" w:rsidRPr="00F63D6E" w:rsidRDefault="00303EB1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борьбы с терроризмом и наркобизнесом в Российской Федерации (6</w:t>
      </w:r>
      <w:r w:rsidR="001B5197"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303EB1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197" w:rsidRPr="00F63D6E" w:rsidRDefault="00303EB1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Модуль II. Основы медицинских знаний и здорового образа жизни (1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Раздел 2.Основы здорового образа жизни (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доровье – условие благополучия человека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Здоровье человека как индивидуальная, так и общественная ценность. </w:t>
      </w:r>
      <w:r w:rsidRPr="00F63D6E">
        <w:rPr>
          <w:rFonts w:ascii="Times New Roman" w:hAnsi="Times New Roman" w:cs="Times New Roman"/>
          <w:sz w:val="24"/>
          <w:szCs w:val="24"/>
        </w:rPr>
        <w:t>Общее понятие здоровья. Основные составляющие здоровья. Факторы, оказывающие влияние на здоровье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Здоровый образ жизни и его составляющие. </w:t>
      </w:r>
      <w:r w:rsidRPr="00F63D6E">
        <w:rPr>
          <w:rFonts w:ascii="Times New Roman" w:hAnsi="Times New Roman" w:cs="Times New Roman"/>
          <w:sz w:val="24"/>
          <w:szCs w:val="24"/>
        </w:rPr>
        <w:t>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Репродуктивное здоровье населения и национальная безопасность России. </w:t>
      </w:r>
      <w:r w:rsidRPr="00F63D6E">
        <w:rPr>
          <w:rFonts w:ascii="Times New Roman" w:hAnsi="Times New Roman" w:cs="Times New Roman"/>
          <w:sz w:val="24"/>
          <w:szCs w:val="24"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Факторы, разрушающие репродуктивное здоровье (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Ранние половые связи и их последствия. </w:t>
      </w:r>
      <w:r w:rsidRPr="00F63D6E">
        <w:rPr>
          <w:rFonts w:ascii="Times New Roman" w:hAnsi="Times New Roman" w:cs="Times New Roman"/>
          <w:sz w:val="24"/>
          <w:szCs w:val="24"/>
        </w:rPr>
        <w:t>Основные причины, способствующие раннему вступлению в половую связь. Последствия ранних половых связей. Здоровый образ жизни – надежная профилактика раннего вступления в половую связь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Инфекции, передаваемые половым путем. Понятие о ВИЧ-инфекции и СПИДе. </w:t>
      </w:r>
      <w:r w:rsidRPr="00F63D6E">
        <w:rPr>
          <w:rFonts w:ascii="Times New Roman" w:hAnsi="Times New Roman" w:cs="Times New Roman"/>
          <w:sz w:val="24"/>
          <w:szCs w:val="24"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Общие понятия о ВИЧ- инфекции и СПИДе. Основные причины распространения ВИЧ- инфекции. Профилактика ВИЧ- инфекции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Правовые основы сохранения и укрепления репродуктивного здоровья (3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Брак и семья. </w:t>
      </w:r>
      <w:r w:rsidRPr="00F63D6E">
        <w:rPr>
          <w:rFonts w:ascii="Times New Roman" w:hAnsi="Times New Roman" w:cs="Times New Roman"/>
          <w:sz w:val="24"/>
          <w:szCs w:val="24"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Семья и здоровый образ жизни человека. </w:t>
      </w:r>
      <w:r w:rsidRPr="00F63D6E">
        <w:rPr>
          <w:rFonts w:ascii="Times New Roman" w:hAnsi="Times New Roman" w:cs="Times New Roman"/>
          <w:sz w:val="24"/>
          <w:szCs w:val="24"/>
        </w:rPr>
        <w:t>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Основы семейного права в Российской Федерации. </w:t>
      </w:r>
      <w:r w:rsidRPr="00F63D6E">
        <w:rPr>
          <w:rFonts w:ascii="Times New Roman" w:hAnsi="Times New Roman" w:cs="Times New Roman"/>
          <w:sz w:val="24"/>
          <w:szCs w:val="24"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первой </w:t>
      </w:r>
      <w:r w:rsidR="00303EB1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й 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>помощи (2 ч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Первая помощь при массовых поражениях. </w:t>
      </w:r>
      <w:r w:rsidRPr="00F63D6E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. Оказание самопомощи и взаимопомощи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передозировке в приеме </w:t>
      </w:r>
      <w:proofErr w:type="spell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психоактивных</w:t>
      </w:r>
      <w:proofErr w:type="spell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веществ. </w:t>
      </w:r>
      <w:r w:rsidRPr="00F63D6E">
        <w:rPr>
          <w:rFonts w:ascii="Times New Roman" w:hAnsi="Times New Roman" w:cs="Times New Roman"/>
          <w:sz w:val="24"/>
          <w:szCs w:val="24"/>
        </w:rPr>
        <w:t xml:space="preserve">Признаки передозировки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pStyle w:val="2"/>
        <w:widowControl w:val="0"/>
        <w:spacing w:line="240" w:lineRule="auto"/>
        <w:rPr>
          <w:b/>
        </w:rPr>
      </w:pPr>
      <w:r w:rsidRPr="00F63D6E">
        <w:rPr>
          <w:b/>
        </w:rPr>
        <w:t xml:space="preserve"> </w:t>
      </w:r>
    </w:p>
    <w:p w:rsidR="001B5197" w:rsidRPr="00F63D6E" w:rsidRDefault="001B5197" w:rsidP="00795462">
      <w:pPr>
        <w:pStyle w:val="2"/>
        <w:widowControl w:val="0"/>
        <w:spacing w:line="240" w:lineRule="auto"/>
        <w:rPr>
          <w:b/>
        </w:rPr>
      </w:pPr>
    </w:p>
    <w:p w:rsidR="00795462" w:rsidRPr="00F63D6E" w:rsidRDefault="00795462" w:rsidP="00795462">
      <w:pPr>
        <w:pStyle w:val="2"/>
        <w:widowControl w:val="0"/>
        <w:spacing w:line="240" w:lineRule="auto"/>
        <w:rPr>
          <w:b/>
        </w:rPr>
      </w:pPr>
    </w:p>
    <w:p w:rsidR="00795462" w:rsidRPr="00F63D6E" w:rsidRDefault="00795462" w:rsidP="00795462">
      <w:pPr>
        <w:pStyle w:val="2"/>
        <w:widowControl w:val="0"/>
        <w:spacing w:line="240" w:lineRule="auto"/>
        <w:rPr>
          <w:b/>
        </w:rPr>
      </w:pPr>
    </w:p>
    <w:p w:rsidR="00795462" w:rsidRPr="00F63D6E" w:rsidRDefault="00795462" w:rsidP="00795462">
      <w:pPr>
        <w:pStyle w:val="2"/>
        <w:widowControl w:val="0"/>
        <w:spacing w:line="240" w:lineRule="auto"/>
        <w:rPr>
          <w:b/>
        </w:rPr>
      </w:pPr>
    </w:p>
    <w:p w:rsidR="00795462" w:rsidRPr="00F63D6E" w:rsidRDefault="00795462" w:rsidP="00303EB1">
      <w:pPr>
        <w:pStyle w:val="2"/>
        <w:widowControl w:val="0"/>
        <w:spacing w:line="240" w:lineRule="auto"/>
        <w:ind w:left="0"/>
        <w:rPr>
          <w:b/>
        </w:rPr>
      </w:pPr>
    </w:p>
    <w:p w:rsidR="001B5197" w:rsidRPr="00F63D6E" w:rsidRDefault="001B5197" w:rsidP="00795462">
      <w:pPr>
        <w:pStyle w:val="2"/>
        <w:widowControl w:val="0"/>
        <w:spacing w:line="240" w:lineRule="auto"/>
        <w:rPr>
          <w:b/>
        </w:rPr>
      </w:pPr>
      <w:r w:rsidRPr="00F63D6E">
        <w:rPr>
          <w:b/>
        </w:rPr>
        <w:t>Календарно-тематическое планирование в 9 классе</w:t>
      </w: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134"/>
        <w:gridCol w:w="1277"/>
        <w:gridCol w:w="5387"/>
      </w:tblGrid>
      <w:tr w:rsidR="001B5197" w:rsidRPr="00F63D6E" w:rsidTr="002609D0">
        <w:trPr>
          <w:trHeight w:hRule="exact"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6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  <w:t>№</w:t>
            </w:r>
          </w:p>
          <w:p w:rsidR="001B5197" w:rsidRPr="00F63D6E" w:rsidRDefault="001B5197" w:rsidP="0079546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w w:val="86"/>
                <w:sz w:val="24"/>
                <w:szCs w:val="24"/>
              </w:rPr>
              <w:t>п/п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w w:val="86"/>
                <w:sz w:val="24"/>
                <w:szCs w:val="24"/>
              </w:rPr>
            </w:pPr>
          </w:p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Наименование раздела программы, тема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Дата проведения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Примечания</w:t>
            </w:r>
          </w:p>
        </w:tc>
      </w:tr>
      <w:tr w:rsidR="001B5197" w:rsidRPr="00F63D6E" w:rsidTr="002609D0">
        <w:trPr>
          <w:trHeight w:hRule="exact" w:val="55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>Факт</w:t>
            </w: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5197" w:rsidRPr="00F63D6E" w:rsidRDefault="001B5197" w:rsidP="00795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3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63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pacing w:val="-13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Раздел 1.  Основы безопасности личности, общества и государства </w:t>
            </w:r>
            <w:r w:rsidRPr="00F63D6E">
              <w:rPr>
                <w:rFonts w:ascii="Times New Roman" w:hAnsi="Times New Roman" w:cs="Times New Roman"/>
                <w:b/>
                <w:sz w:val="24"/>
                <w:szCs w:val="24"/>
              </w:rPr>
              <w:t>23ч.</w:t>
            </w:r>
          </w:p>
        </w:tc>
      </w:tr>
      <w:tr w:rsidR="001B5197" w:rsidRPr="00F63D6E" w:rsidTr="002609D0">
        <w:trPr>
          <w:trHeight w:val="378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iCs/>
                <w:color w:val="000000"/>
                <w:spacing w:val="-13"/>
                <w:sz w:val="24"/>
                <w:szCs w:val="24"/>
              </w:rPr>
              <w:t>Гл.1. Национальная безопасность России в современном мире</w:t>
            </w: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ч</w:t>
            </w: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197" w:rsidRPr="00F63D6E" w:rsidTr="002609D0">
        <w:trPr>
          <w:trHeight w:hRule="exact" w:val="4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оссия в мировом сообществе.</w:t>
            </w:r>
          </w:p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ind w:left="-1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70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2. Чрезвычайные ситуации природного и техногенного характера и национальная безопасность России 3ч.</w:t>
            </w:r>
          </w:p>
        </w:tc>
      </w:tr>
      <w:tr w:rsidR="001B5197" w:rsidRPr="00F63D6E" w:rsidTr="002609D0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.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резвычайные ситуации техногенного характера, их причины и последствия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74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3. Современный комплекс проблем безопасности социального характера и национальная безопасность России 1ч.</w:t>
            </w:r>
          </w:p>
        </w:tc>
      </w:tr>
      <w:tr w:rsidR="001B5197" w:rsidRPr="00F63D6E" w:rsidTr="002609D0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9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871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4.Организационные основы по защите населения страны от чрезвычайных ситуаций мирного и военного времени 4ч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73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5. Основные мероприятия, проводимые в Российской Федерации, по защите населения от чрезвычайных ситуаций мирного и военного времени 4ч.</w:t>
            </w:r>
          </w:p>
        </w:tc>
      </w:tr>
      <w:tr w:rsidR="001B5197" w:rsidRPr="00F63D6E" w:rsidTr="002609D0">
        <w:trPr>
          <w:trHeight w:hRule="exact"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5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о чрезвычайных. </w:t>
            </w:r>
            <w:proofErr w:type="gramStart"/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.ситуация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6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7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421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6.Организация борьбы с терроризмом и наркобизнесом в Российской Федерации 6ч.</w:t>
            </w:r>
          </w:p>
        </w:tc>
      </w:tr>
      <w:tr w:rsidR="001B5197" w:rsidRPr="00F63D6E" w:rsidTr="002609D0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8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ций, их цели и способы осуществления.</w:t>
            </w:r>
          </w:p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0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Система борьбы с терроризмом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lastRenderedPageBreak/>
              <w:t>21</w:t>
            </w: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казуемое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авила поведения при угрозе террористического акта.</w:t>
            </w:r>
          </w:p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лавные члены предложения подлежащее и  сказуемое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1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Государственная политика противодействия наркотиз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4"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90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Раздел 2.</w:t>
            </w:r>
          </w:p>
          <w:p w:rsidR="001B5197" w:rsidRPr="00F63D6E" w:rsidRDefault="001B5197" w:rsidP="007954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Основы медицинских знаний и здорового образа жизни </w:t>
            </w:r>
            <w:r w:rsidRPr="00F63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ч.</w:t>
            </w:r>
          </w:p>
        </w:tc>
      </w:tr>
      <w:tr w:rsidR="001B5197" w:rsidRPr="00F63D6E" w:rsidTr="002609D0">
        <w:trPr>
          <w:trHeight w:val="390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.7. Основы здорового образа жизни </w:t>
            </w:r>
            <w:r w:rsidRPr="00F63D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1B5197" w:rsidRPr="00F63D6E" w:rsidTr="002609D0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</w:t>
            </w: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left="115"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Здоровье человека – как индивидуальная, так и общественная ценность.</w:t>
            </w:r>
          </w:p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4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6</w:t>
            </w: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left="115"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4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– национальная безопасность России.</w:t>
            </w: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42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4"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.8.Факторы, разрушающие репродуктивное здоровье </w:t>
            </w:r>
            <w:r w:rsidRPr="00F63D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ч.</w:t>
            </w:r>
          </w:p>
        </w:tc>
      </w:tr>
      <w:tr w:rsidR="001B5197" w:rsidRPr="00F63D6E" w:rsidTr="002609D0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B5197" w:rsidRPr="00F63D6E" w:rsidRDefault="001B5197" w:rsidP="00795462">
            <w:pPr>
              <w:shd w:val="clear" w:color="auto" w:fill="FFFFFF"/>
              <w:spacing w:before="53" w:line="240" w:lineRule="auto"/>
              <w:ind w:left="115" w:right="346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cantSplit/>
          <w:trHeight w:hRule="exact"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9</w:t>
            </w:r>
          </w:p>
          <w:p w:rsidR="001B5197" w:rsidRPr="00F63D6E" w:rsidRDefault="001B5197" w:rsidP="00795462">
            <w:pPr>
              <w:shd w:val="clear" w:color="auto" w:fill="FFFFFF"/>
              <w:spacing w:before="14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left="115"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Понятия о ВИЧ-инфекции и СПИДе.</w:t>
            </w:r>
          </w:p>
          <w:p w:rsidR="001B5197" w:rsidRPr="00F63D6E" w:rsidRDefault="001B5197" w:rsidP="00795462">
            <w:pPr>
              <w:shd w:val="clear" w:color="auto" w:fill="FFFFFF"/>
              <w:spacing w:before="1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hd w:val="clear" w:color="auto" w:fill="FFFFFF"/>
              <w:spacing w:before="38" w:after="200" w:line="240" w:lineRule="auto"/>
              <w:ind w:right="653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440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 xml:space="preserve">Гл.9.Правовые основы сохранения и укрепления репродуктивного здоровья </w:t>
            </w:r>
            <w:r w:rsidRPr="00F63D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ч</w:t>
            </w:r>
            <w:r w:rsidRPr="00F6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B5197" w:rsidRPr="00F63D6E" w:rsidTr="002609D0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before="19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  <w:p w:rsidR="001B5197" w:rsidRPr="00F63D6E" w:rsidRDefault="001B5197" w:rsidP="00795462">
            <w:pPr>
              <w:shd w:val="clear" w:color="auto" w:fill="FFFFFF"/>
              <w:spacing w:before="19" w:after="20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hd w:val="clear" w:color="auto" w:fill="FFFFFF"/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5197" w:rsidRPr="00F63D6E" w:rsidRDefault="001B5197" w:rsidP="00795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val="39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.10.Оказание первой медицинской помощи 2ч.</w:t>
            </w:r>
          </w:p>
        </w:tc>
      </w:tr>
      <w:tr w:rsidR="001B5197" w:rsidRPr="00F63D6E" w:rsidTr="002609D0">
        <w:trPr>
          <w:trHeight w:hRule="exact"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.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передозировке в приеме </w:t>
            </w:r>
            <w:proofErr w:type="spellStart"/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63D6E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197" w:rsidRPr="00F63D6E" w:rsidTr="002609D0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97" w:rsidRPr="00F63D6E" w:rsidRDefault="001B5197" w:rsidP="0079546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5197" w:rsidRPr="00F63D6E" w:rsidRDefault="001B5197" w:rsidP="0079546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057933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197" w:rsidRPr="00F63D6E" w:rsidRDefault="001B5197" w:rsidP="0079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Муниципальное общеобразовательное бюджетное учреждение</w:t>
      </w:r>
    </w:p>
    <w:p w:rsidR="001B5197" w:rsidRPr="00F63D6E" w:rsidRDefault="001B5197" w:rsidP="0079546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основная общеобразовательная школа </w:t>
      </w:r>
      <w:proofErr w:type="spellStart"/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с.Новоиликово</w:t>
      </w:r>
      <w:proofErr w:type="spellEnd"/>
    </w:p>
    <w:p w:rsidR="001B5197" w:rsidRPr="00F63D6E" w:rsidRDefault="001B5197" w:rsidP="007954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муниципального района </w:t>
      </w:r>
      <w:proofErr w:type="spellStart"/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Бакалинский</w:t>
      </w:r>
      <w:proofErr w:type="spellEnd"/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 район Республики Башкортостан</w:t>
      </w:r>
    </w:p>
    <w:p w:rsidR="001B5197" w:rsidRPr="00F63D6E" w:rsidRDefault="001B5197" w:rsidP="0079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</w:p>
    <w:p w:rsidR="001B5197" w:rsidRPr="00F63D6E" w:rsidRDefault="001B5197" w:rsidP="0079546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Рассмотрено               Принято</w:t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</w:t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>Согласовано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bCs/>
          <w:sz w:val="24"/>
          <w:szCs w:val="24"/>
          <w:lang w:eastAsia="ta-IN" w:bidi="ta-IN"/>
        </w:rPr>
        <w:t xml:space="preserve">           Утверждаю</w:t>
      </w:r>
    </w:p>
    <w:p w:rsidR="001B5197" w:rsidRPr="00F63D6E" w:rsidRDefault="001B5197" w:rsidP="00795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на заседании            на заседании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           ЗДУВР                директор школы </w:t>
      </w:r>
    </w:p>
    <w:p w:rsidR="001B5197" w:rsidRPr="00F63D6E" w:rsidRDefault="001B5197" w:rsidP="00795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методсовета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              педсовета 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   «____»_____20__г.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>_____________</w:t>
      </w:r>
    </w:p>
    <w:p w:rsidR="001B5197" w:rsidRPr="00F63D6E" w:rsidRDefault="001B5197" w:rsidP="00795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пр.№ ___от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       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пр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.№___от            / 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Жадова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 xml:space="preserve"> С. А./         /   Кириллов Е.Ф./</w:t>
      </w:r>
    </w:p>
    <w:p w:rsidR="001B5197" w:rsidRPr="00F63D6E" w:rsidRDefault="001B5197" w:rsidP="00795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</w:pP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>«____»_____20__г.  «____»_____20__г.</w:t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</w:r>
      <w:r w:rsidRPr="00F63D6E">
        <w:rPr>
          <w:rFonts w:ascii="Times New Roman" w:eastAsia="Times New Roman" w:hAnsi="Times New Roman" w:cs="Times New Roman"/>
          <w:sz w:val="24"/>
          <w:szCs w:val="24"/>
          <w:lang w:eastAsia="ta-IN" w:bidi="ta-IN"/>
        </w:rPr>
        <w:tab/>
        <w:t xml:space="preserve">      пр. № ___, «___»___ 20___г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B5197" w:rsidRPr="00F63D6E" w:rsidRDefault="001B5197" w:rsidP="00795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ПО ОСНОВАМ БЕЗОПАСНОСТИ ЖИЗНЕДЕЯТЕЛЬНОСТИ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 (8 класс)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Срок реализации программы: 2019 – 2022 гг.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B5197" w:rsidRPr="00F63D6E" w:rsidRDefault="001B5197" w:rsidP="007954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по  основам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3D6E">
        <w:rPr>
          <w:rFonts w:ascii="Times New Roman" w:hAnsi="Times New Roman" w:cs="Times New Roman"/>
          <w:sz w:val="24"/>
          <w:szCs w:val="24"/>
        </w:rPr>
        <w:t>безопасности_жизнедеятельности</w:t>
      </w:r>
      <w:proofErr w:type="spellEnd"/>
      <w:r w:rsidRPr="00F63D6E">
        <w:rPr>
          <w:rFonts w:ascii="Times New Roman" w:hAnsi="Times New Roman" w:cs="Times New Roman"/>
          <w:sz w:val="24"/>
          <w:szCs w:val="24"/>
        </w:rPr>
        <w:t xml:space="preserve">  составлена   на основе Примерной программы в соответствии с требованиями Федерального компонента  государственного стандарта основного общего образования , утвержденного приказом Министерства образования и науки Российской Федерации от 05 марта 2004 года №1089 , под редакцией: Смирнов А.Т., Хренников О.Б., Просвещение 2010 г. ____________________________________________________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462" w:rsidRPr="00F63D6E" w:rsidRDefault="00795462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462" w:rsidRPr="00F63D6E" w:rsidRDefault="00795462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462" w:rsidRPr="00F63D6E" w:rsidRDefault="00795462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462" w:rsidRPr="00F63D6E" w:rsidRDefault="00795462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5462" w:rsidRPr="00F63D6E" w:rsidRDefault="00795462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Составитель рабочей программы: Кузнецова Галина Викторовна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Год составления рабочей программы: 2019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63D6E">
        <w:rPr>
          <w:rFonts w:ascii="Times New Roman" w:hAnsi="Times New Roman" w:cs="Times New Roman"/>
          <w:sz w:val="24"/>
          <w:szCs w:val="24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63D6E">
        <w:rPr>
          <w:rFonts w:ascii="Times New Roman" w:hAnsi="Times New Roman" w:cs="Times New Roman"/>
          <w:sz w:val="24"/>
          <w:szCs w:val="24"/>
        </w:rPr>
        <w:t xml:space="preserve"> качеств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личности ,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необходимых для ведения здорового образа жизни, обеспечения безопасного поведения в опасных и чрезвычайных ситуациях;</w:t>
      </w:r>
    </w:p>
    <w:p w:rsidR="001B5197" w:rsidRPr="00F63D6E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>-</w:t>
      </w:r>
      <w:r w:rsidRPr="00F63D6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63D6E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- </w:t>
      </w:r>
      <w:r w:rsidRPr="00F63D6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63D6E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антиэкстремистское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е мышление и поведение обучающихся, их нетерпимость к действиям и намерениям, представляющим угрозу для жизни человека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отрицательное отношение учащихся к  приему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аркотиков, </w:t>
      </w:r>
      <w:proofErr w:type="spellStart"/>
      <w:r w:rsidRPr="00F63D6E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и употреблению алкогольных </w:t>
      </w:r>
      <w:r w:rsidRPr="00F63D6E">
        <w:rPr>
          <w:rFonts w:ascii="Times New Roman" w:eastAsia="Times New Roman" w:hAnsi="Times New Roman" w:cs="Times New Roman"/>
          <w:sz w:val="24"/>
          <w:szCs w:val="24"/>
        </w:rPr>
        <w:lastRenderedPageBreak/>
        <w:t>напитков;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-готовность и стремление обучающихся к нравственному самосовершенствованию.</w:t>
      </w:r>
    </w:p>
    <w:p w:rsidR="001B5197" w:rsidRPr="00F63D6E" w:rsidRDefault="001B5197" w:rsidP="0079546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обучающихся по учебному предмету, курсу</w:t>
      </w:r>
    </w:p>
    <w:p w:rsidR="001B5197" w:rsidRPr="00F63D6E" w:rsidRDefault="001B5197" w:rsidP="007954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 курсу основы безопасности жизнедеятельности должны</w:t>
      </w:r>
    </w:p>
    <w:p w:rsidR="001B5197" w:rsidRPr="00F63D6E" w:rsidRDefault="001B5197" w:rsidP="00795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 безопасного поведения в природной среде: ориентирование на местности, подача сигналов бедствия, добывания огня, воды и пищи, сооружение временного укрытия;</w:t>
      </w:r>
    </w:p>
    <w:p w:rsidR="001B5197" w:rsidRPr="00F63D6E" w:rsidRDefault="001B5197" w:rsidP="007954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ценить ситуацию и действовать   при возникновении пожара в жилище и использовать подручные средства для ликвидации очагов возгорания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по оказанию первой медицинской помощи при ожогах, отморожениях, ушибах, кровотечениях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бытовых отравлениях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 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B5197" w:rsidRPr="00F63D6E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1B5197" w:rsidRPr="00F63D6E" w:rsidRDefault="001B5197" w:rsidP="00795462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1B5197" w:rsidRPr="00F63D6E" w:rsidRDefault="001B5197" w:rsidP="00795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я личной безопасности на улицах и дорогах;</w:t>
      </w:r>
    </w:p>
    <w:p w:rsidR="001B5197" w:rsidRPr="00F63D6E" w:rsidRDefault="001B5197" w:rsidP="00795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я мер предосторожности и правил поведения в общественном транспорте;</w:t>
      </w:r>
    </w:p>
    <w:p w:rsidR="001B5197" w:rsidRPr="00F63D6E" w:rsidRDefault="001B5197" w:rsidP="00795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ния бытовыми приборами и инструментами;</w:t>
      </w:r>
    </w:p>
    <w:p w:rsidR="001B5197" w:rsidRPr="00F63D6E" w:rsidRDefault="001B5197" w:rsidP="00795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бдительности, безопасного поведения при угрозе террористического акта;</w:t>
      </w:r>
    </w:p>
    <w:p w:rsidR="001B5197" w:rsidRPr="00F63D6E" w:rsidRDefault="001B5197" w:rsidP="007954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ение в случае необходимости в соответствующие службы экстренной помощи.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>Программа способствует формированию универсальных учебных действий обучающихся.</w:t>
      </w:r>
    </w:p>
    <w:p w:rsidR="001B5197" w:rsidRPr="00F63D6E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занятий по предлагаемой программе позволяют эффективно использовать образовательный и воспитательный потенциал </w:t>
      </w:r>
      <w:proofErr w:type="gramStart"/>
      <w:r w:rsidRPr="00F63D6E">
        <w:rPr>
          <w:rFonts w:ascii="Times New Roman" w:eastAsia="Times New Roman" w:hAnsi="Times New Roman" w:cs="Times New Roman"/>
          <w:sz w:val="24"/>
          <w:szCs w:val="24"/>
        </w:rPr>
        <w:t>учреждения ,</w:t>
      </w:r>
      <w:proofErr w:type="gramEnd"/>
      <w:r w:rsidRPr="00F63D6E">
        <w:rPr>
          <w:rFonts w:ascii="Times New Roman" w:eastAsia="Times New Roman" w:hAnsi="Times New Roman" w:cs="Times New Roman"/>
          <w:sz w:val="24"/>
          <w:szCs w:val="24"/>
        </w:rPr>
        <w:t xml:space="preserve"> создать благоприятные условия для личностного и познавательного развития обучающихся, обеспечивают формирование важнейших компетенций обучающихся.</w:t>
      </w:r>
    </w:p>
    <w:p w:rsidR="001B5197" w:rsidRPr="00F63D6E" w:rsidRDefault="001B5197" w:rsidP="0079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о в 8 классе курс представлен тремя разделами: обеспечение </w:t>
      </w:r>
      <w:proofErr w:type="gramStart"/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 безопасности</w:t>
      </w:r>
      <w:proofErr w:type="gramEnd"/>
      <w:r w:rsidRPr="00F63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вседневной жизни  ;  оказание первой медицинской помощи; чрезвычайные ситуации природного и техногенного характера.</w:t>
      </w:r>
    </w:p>
    <w:p w:rsidR="001B5197" w:rsidRPr="00F63D6E" w:rsidRDefault="001B5197" w:rsidP="0079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6E">
        <w:rPr>
          <w:rFonts w:ascii="Times New Roman" w:eastAsia="Times New Roman" w:hAnsi="Times New Roman" w:cs="Times New Roman"/>
          <w:sz w:val="24"/>
          <w:szCs w:val="24"/>
        </w:rPr>
        <w:t>Формами промежуточной аттестации являются тесты, устные опросы, самостоятельные, контрольные и практические работы.</w:t>
      </w:r>
    </w:p>
    <w:p w:rsidR="001B5197" w:rsidRPr="00F63D6E" w:rsidRDefault="001B5197" w:rsidP="0079546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, курса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Раздел 1. Обеспечение личной безопасности в повседневной жизни (14ч)</w:t>
      </w:r>
    </w:p>
    <w:p w:rsidR="001B5197" w:rsidRPr="00F63D6E" w:rsidRDefault="001B5197" w:rsidP="00795462">
      <w:pPr>
        <w:pStyle w:val="a3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 – (2ч.)</w:t>
      </w:r>
    </w:p>
    <w:p w:rsidR="001B5197" w:rsidRPr="00F63D6E" w:rsidRDefault="001B5197" w:rsidP="00795462">
      <w:pPr>
        <w:pStyle w:val="a3"/>
        <w:widowControl w:val="0"/>
        <w:suppressAutoHyphens/>
        <w:autoSpaceDE w:val="0"/>
        <w:autoSpaceDN w:val="0"/>
        <w:adjustRightInd w:val="0"/>
        <w:spacing w:line="240" w:lineRule="auto"/>
        <w:ind w:left="1504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доровье физическое и духовное. Режим труда и отдыха. Умственная и физическая работоспособность. Движение- естественная потребность человека. Факторы, укрепляющие и разрушающие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здоровье .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и закаливание. Вредные привычки и их профилактика: </w:t>
      </w:r>
      <w:proofErr w:type="spellStart"/>
      <w:r w:rsidRPr="00F63D6E">
        <w:rPr>
          <w:rFonts w:ascii="Times New Roman" w:hAnsi="Times New Roman" w:cs="Times New Roman"/>
          <w:bCs/>
          <w:sz w:val="24"/>
          <w:szCs w:val="24"/>
        </w:rPr>
        <w:t>табакокурение</w:t>
      </w:r>
      <w:proofErr w:type="spellEnd"/>
      <w:r w:rsidRPr="00F63D6E">
        <w:rPr>
          <w:rFonts w:ascii="Times New Roman" w:hAnsi="Times New Roman" w:cs="Times New Roman"/>
          <w:bCs/>
          <w:sz w:val="24"/>
          <w:szCs w:val="24"/>
        </w:rPr>
        <w:t>, алкоголь и их влияние на здоровье. Наркомания, токсикомания и другие вредные привычк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3D6E">
        <w:rPr>
          <w:rFonts w:ascii="Times New Roman" w:hAnsi="Times New Roman" w:cs="Times New Roman"/>
          <w:b/>
          <w:sz w:val="24"/>
          <w:szCs w:val="24"/>
        </w:rPr>
        <w:t xml:space="preserve">1.2 Правила обеспечения безопасности дорожного движения (2ч.)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        Правила дорожного движения и безопасного поведения пешеходов велосипедистов на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дороге .Автомобильные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аварии и катастрофы.  Причины дорожно-транспортных ситуаций. Опасные ситуации на дороге. Опасные ситуации на транспорте. Правила безопасного поведения на транспорт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1.3.  Правила пожарной безопасности и поведения при пожаре (2ч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Пожар. Причины возникновения пожаров в жилых и общественных зданиях. Меры пожарной безопасности при эксплуатации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электробытовых ,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газовых и отопительных печей и приборов, применении источников открытого огня. Правила безопасного поведения при пожаре. Способы эвакуации при пожаре в здании. Использование средств пожаротуше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 xml:space="preserve">1.4. Правила безопасного поведения на воде </w:t>
      </w:r>
      <w:proofErr w:type="gramStart"/>
      <w:r w:rsidRPr="00F63D6E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Pr="00F63D6E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Опасные ситуации и правила поведения на воде.  Меры безопасности при купании в оборудованных и необорудованных местах. Оказание помощи утопающему. Опасность водоёмов в осенне-зимний период, меры безопасности при движении на льду. Оказание само- и </w:t>
      </w:r>
      <w:proofErr w:type="gramStart"/>
      <w:r w:rsidRPr="00F63D6E">
        <w:rPr>
          <w:rFonts w:ascii="Times New Roman" w:hAnsi="Times New Roman" w:cs="Times New Roman"/>
          <w:sz w:val="24"/>
          <w:szCs w:val="24"/>
        </w:rPr>
        <w:t>взаимопомощи  терпящим</w:t>
      </w:r>
      <w:proofErr w:type="gramEnd"/>
      <w:r w:rsidRPr="00F63D6E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>1.5.  Правила безопасного поведения в быту (1 час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6E">
        <w:rPr>
          <w:rFonts w:ascii="Times New Roman" w:hAnsi="Times New Roman" w:cs="Times New Roman"/>
          <w:sz w:val="24"/>
          <w:szCs w:val="24"/>
        </w:rPr>
        <w:t xml:space="preserve"> Опасные вещества и средства бытовой химии, их воздействие на организм человека. Основные правила пользования бытовыми приборами и инструментами, средствами бытовой химии, персональными компьютерам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sz w:val="24"/>
          <w:szCs w:val="24"/>
        </w:rPr>
        <w:t xml:space="preserve"> 1.6. Правила поведения в природных условиях (1 час)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; подача сигналов бедствия; добывание огня, воды и пищи; оборудование временного жилища (укрытия)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1.7.  Меры безопасности  при нарушении экологического равновесия в местах проживания (2 часа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Влияние деятельности человека на окружающую среду.  Экология и экологическая безопасность. Антропогенные изменения в природе. Загрязнение атмосферы, вод, почв. Меры безопасности при пребывании на территории с неблагоприятными экологическими факторами. Предельно допустимые концентрации вредных веществ в атмосфере, воде, почве. Бытовые приборы контроля качества окружающей среды и продуктов пита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Pr="00F63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Правила безопасного поведения в криминогенных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ситуациях( 3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D6E">
        <w:rPr>
          <w:rFonts w:ascii="Times New Roman" w:hAnsi="Times New Roman" w:cs="Times New Roman"/>
          <w:bCs/>
          <w:sz w:val="24"/>
          <w:szCs w:val="24"/>
        </w:rPr>
        <w:t xml:space="preserve">Ситуации криминогенного характера.  Правила профилактики и самозащиты от нападения насильников и хулиганов. Правила безопасного поведения и меры предосторожности. Правила безопасного поведения с незнакомым человеком на улице, в подъезде дома, лифте. Элементарные способы и  психологические приёмы самозащиты. Правила обеспечения сохранности личных вещей. Правила защиты от мошенников.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Меры предосторожности при обнаружении взрывного устройства и при угрозе террористического акта. Правила поведения при захвате или </w:t>
      </w:r>
      <w:r w:rsidRPr="00F63D6E">
        <w:rPr>
          <w:rFonts w:ascii="Times New Roman" w:hAnsi="Times New Roman" w:cs="Times New Roman"/>
          <w:bCs/>
          <w:sz w:val="24"/>
          <w:szCs w:val="24"/>
        </w:rPr>
        <w:lastRenderedPageBreak/>
        <w:t>похищении в качестве заложника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Опасные ситуации в местах большого скопления людей, в местах проведения массовых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мероприятий ,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на стадионе, вокзале и т. д. Правила поведения и меры предосторожности в толпе, в местах скопления людей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Оказание первой медицинской помощи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( 4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а) 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Оказание первой помощи при  массовых поражениях и  бытовых отравлениях, при поражении опасными химическими отравляющими веществами, средствами бытовой хими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Использование средств индивидуальной защиты органов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дыхания( противогаз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ГП-7, детский противогаз ПДФ-Ш, ватно-марлевой повязки, респиратора).Медицинская (домашняя) аптечка. Перевязочные и лекарственные средства, их применени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ожогах, отморожениях, ушибах и кровотечениях, тепловом и солнечном ударе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утоплении и удушении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Чрезвычайные ситуации природного и техногенного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характера( 17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         3.1.Чрезвычайные ситуации природного характера, их последствия и правила безопасного поведения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( 7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Землетрясения и их поражающие факторы. Правила безопасного поведения при землетрясениях. Вулканы и их поражающие факторы. Правила безопасного поведения при извержениях вулканов. Оползни, сели, обвалы, лавины и их поражающие факторы. Правила безопасного поведения при заблаговременном оповещении, во время и после схода селя, оползня, обвала, лавины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Ураганы, бури, смерчи и их поражающие факторы. Правила безопасного поведения при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оповещении ,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во время ураганов, бури, смерча. Наводнения,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 цунами и их  поражающие факторы. Правила безопасного поведения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Природные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пожары( лесные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>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3.2. Чрезвычайные ситуации техногенного характера и правила безопасного поведения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( 6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Понятие о промышленных авариях и катастрофах. Потенциально опасные объекты. Пожары и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взрывы ,</w:t>
      </w:r>
      <w:proofErr w:type="gramEnd"/>
      <w:r w:rsidRPr="00F63D6E">
        <w:rPr>
          <w:rFonts w:ascii="Times New Roman" w:hAnsi="Times New Roman" w:cs="Times New Roman"/>
          <w:bCs/>
          <w:sz w:val="24"/>
          <w:szCs w:val="24"/>
        </w:rPr>
        <w:t xml:space="preserve"> их характеристика, </w:t>
      </w:r>
      <w:proofErr w:type="spellStart"/>
      <w:r w:rsidRPr="00F63D6E">
        <w:rPr>
          <w:rFonts w:ascii="Times New Roman" w:hAnsi="Times New Roman" w:cs="Times New Roman"/>
          <w:bCs/>
          <w:sz w:val="24"/>
          <w:szCs w:val="24"/>
        </w:rPr>
        <w:t>пожаро</w:t>
      </w:r>
      <w:proofErr w:type="spellEnd"/>
      <w:r w:rsidRPr="00F63D6E">
        <w:rPr>
          <w:rFonts w:ascii="Times New Roman" w:hAnsi="Times New Roman" w:cs="Times New Roman"/>
          <w:bCs/>
          <w:sz w:val="24"/>
          <w:szCs w:val="24"/>
        </w:rPr>
        <w:t>-взрывоопасные объекты. Правила  безопасного поведения при пожарах и взрывах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 xml:space="preserve">Промышленные аварии с выбросом  опасных химических веществ. Химически опасные объекты производства. Аварийно-химические опасные вещества и их характеристика, поражающие факторы. Защита населения от АХОВ. Правила безопасного поведения при авариях с выбросом опасного химического </w:t>
      </w:r>
      <w:proofErr w:type="gramStart"/>
      <w:r w:rsidRPr="00F63D6E">
        <w:rPr>
          <w:rFonts w:ascii="Times New Roman" w:hAnsi="Times New Roman" w:cs="Times New Roman"/>
          <w:bCs/>
          <w:sz w:val="24"/>
          <w:szCs w:val="24"/>
        </w:rPr>
        <w:t>вещества .</w:t>
      </w:r>
      <w:proofErr w:type="gramEnd"/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Аварии на радиационно- опасных объектах. Правила безопасного поведения при радиационных авариях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Гидродинамические аварии. Правила безопасного поведения при угрозе и в ходе наводнения при гидродинамических авариях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sz w:val="24"/>
          <w:szCs w:val="24"/>
        </w:rPr>
        <w:t xml:space="preserve">3.3. Организация защиты населения от чрезвычайных </w:t>
      </w:r>
      <w:proofErr w:type="gramStart"/>
      <w:r w:rsidRPr="00F63D6E">
        <w:rPr>
          <w:rFonts w:ascii="Times New Roman" w:hAnsi="Times New Roman" w:cs="Times New Roman"/>
          <w:b/>
          <w:bCs/>
          <w:sz w:val="24"/>
          <w:szCs w:val="24"/>
        </w:rPr>
        <w:t>ситуаций( 4</w:t>
      </w:r>
      <w:proofErr w:type="gramEnd"/>
      <w:r w:rsidRPr="00F63D6E">
        <w:rPr>
          <w:rFonts w:ascii="Times New Roman" w:hAnsi="Times New Roman" w:cs="Times New Roman"/>
          <w:b/>
          <w:bCs/>
          <w:sz w:val="24"/>
          <w:szCs w:val="24"/>
        </w:rPr>
        <w:t>часа)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lastRenderedPageBreak/>
        <w:t>Единая  государственная  система предупреждения и ликвидации чрезвычайных  ситуаций. Оповещение  населения о чрезвычайных ситуациях. Сигнал «Внимание всем!». Речевая информация, передаваемая по радио, телевизору, приемнику о чрезвычайных ситуациях.</w:t>
      </w:r>
    </w:p>
    <w:p w:rsidR="001B5197" w:rsidRPr="00F63D6E" w:rsidRDefault="001B5197" w:rsidP="00795462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Инженерная, радиационная, химическая защита населения.</w:t>
      </w:r>
    </w:p>
    <w:p w:rsidR="000D1AAF" w:rsidRPr="00F63D6E" w:rsidRDefault="001B5197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3D6E">
        <w:rPr>
          <w:rFonts w:ascii="Times New Roman" w:hAnsi="Times New Roman" w:cs="Times New Roman"/>
          <w:bCs/>
          <w:sz w:val="24"/>
          <w:szCs w:val="24"/>
        </w:rPr>
        <w:t>Эвакуация. Обязанности  и   правила поведения людей при эвакуации.</w:t>
      </w: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1AAF" w:rsidRPr="00F63D6E" w:rsidRDefault="000D1AAF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197" w:rsidRPr="00F63D6E" w:rsidRDefault="001B5197" w:rsidP="000D1AAF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2010"/>
        <w:gridCol w:w="2463"/>
      </w:tblGrid>
      <w:tr w:rsidR="000D1AAF" w:rsidRPr="00F63D6E" w:rsidTr="003A723B">
        <w:trPr>
          <w:trHeight w:val="269"/>
        </w:trPr>
        <w:tc>
          <w:tcPr>
            <w:tcW w:w="3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Класс (ч.)</w:t>
            </w:r>
          </w:p>
        </w:tc>
      </w:tr>
      <w:tr w:rsidR="000D1AAF" w:rsidRPr="00F63D6E" w:rsidTr="00B51F21">
        <w:trPr>
          <w:trHeight w:val="209"/>
        </w:trPr>
        <w:tc>
          <w:tcPr>
            <w:tcW w:w="3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D1AAF" w:rsidRPr="00F63D6E" w:rsidTr="00B51F21">
        <w:trPr>
          <w:trHeight w:val="831"/>
        </w:trPr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3B45BC" w:rsidRDefault="000D1AAF" w:rsidP="000D1A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F63D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 безопасности</w:t>
            </w:r>
            <w:proofErr w:type="gramEnd"/>
            <w:r w:rsidRPr="00F63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5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,общества</w:t>
            </w:r>
            <w:proofErr w:type="spellEnd"/>
            <w:r w:rsidR="003B4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3D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r w:rsidR="003B45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3D6E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  <w:proofErr w:type="spellEnd"/>
            <w:r w:rsidRPr="00F63D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1AAF" w:rsidRPr="00F63D6E" w:rsidTr="00B51F21">
        <w:trPr>
          <w:trHeight w:val="448"/>
        </w:trPr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1AAF" w:rsidRPr="00F63D6E" w:rsidRDefault="000D1AAF" w:rsidP="00795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</w:rPr>
              <w:t>Раздел 2. Оказание первой медицинской помощ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1AAF" w:rsidRPr="00F63D6E" w:rsidTr="00B51F21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0D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Раздел 3. Основы здорового образа жизн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AAF" w:rsidRPr="00F63D6E" w:rsidRDefault="000D1AAF" w:rsidP="00B5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AAF" w:rsidRPr="00F63D6E" w:rsidTr="00B51F21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0D1AAF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AAF" w:rsidRPr="00F63D6E" w:rsidRDefault="000D1AAF" w:rsidP="0079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63D6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</w:t>
      </w: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F63D6E" w:rsidRDefault="001B5197" w:rsidP="0079546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3D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</w:t>
      </w:r>
    </w:p>
    <w:p w:rsidR="00A8609A" w:rsidRPr="00F63D6E" w:rsidRDefault="00A8609A" w:rsidP="00795462">
      <w:pPr>
        <w:spacing w:line="240" w:lineRule="auto"/>
        <w:rPr>
          <w:sz w:val="24"/>
          <w:szCs w:val="24"/>
        </w:rPr>
      </w:pPr>
    </w:p>
    <w:sectPr w:rsidR="00A8609A" w:rsidRPr="00F63D6E" w:rsidSect="00057933">
      <w:pgSz w:w="16838" w:h="11906" w:orient="landscape"/>
      <w:pgMar w:top="426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642"/>
    <w:multiLevelType w:val="hybridMultilevel"/>
    <w:tmpl w:val="7A6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018"/>
    <w:multiLevelType w:val="multilevel"/>
    <w:tmpl w:val="ECF65AE6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2">
    <w:nsid w:val="18A77EEC"/>
    <w:multiLevelType w:val="hybridMultilevel"/>
    <w:tmpl w:val="1320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197"/>
    <w:rsid w:val="00057933"/>
    <w:rsid w:val="000D1AAF"/>
    <w:rsid w:val="00183543"/>
    <w:rsid w:val="001B5197"/>
    <w:rsid w:val="002609D0"/>
    <w:rsid w:val="00303EB1"/>
    <w:rsid w:val="003B45BC"/>
    <w:rsid w:val="005A7948"/>
    <w:rsid w:val="005B7A6D"/>
    <w:rsid w:val="00726DCD"/>
    <w:rsid w:val="00795462"/>
    <w:rsid w:val="00897043"/>
    <w:rsid w:val="00A37866"/>
    <w:rsid w:val="00A8609A"/>
    <w:rsid w:val="00B51F21"/>
    <w:rsid w:val="00F63D6E"/>
    <w:rsid w:val="00FD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F83FB0-EBB3-43A7-A193-BD3EAE18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19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B51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0798-454D-4022-8762-BE8FFBE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7</cp:revision>
  <cp:lastPrinted>2021-02-28T11:53:00Z</cp:lastPrinted>
  <dcterms:created xsi:type="dcterms:W3CDTF">2019-09-18T04:28:00Z</dcterms:created>
  <dcterms:modified xsi:type="dcterms:W3CDTF">2021-03-12T04:36:00Z</dcterms:modified>
</cp:coreProperties>
</file>